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6EC0FB5F" w:rsidR="0065083F" w:rsidRDefault="00E77679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3409B3"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AA96D4" w:rsidR="0065083F" w:rsidRDefault="00E77679" w:rsidP="00FA00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</w:t>
            </w:r>
            <w:r w:rsidR="00FA00DD">
              <w:rPr>
                <w:rFonts w:ascii="Arial" w:hAnsi="Arial" w:cs="Arial"/>
              </w:rPr>
              <w:t>ISADORA</w:t>
            </w:r>
            <w:r>
              <w:rPr>
                <w:rFonts w:ascii="Arial" w:hAnsi="Arial" w:cs="Arial"/>
              </w:rPr>
              <w:t xml:space="preserve">                                                                            Nº</w:t>
            </w:r>
            <w:r w:rsidR="00FA00DD">
              <w:rPr>
                <w:rFonts w:ascii="Arial" w:hAnsi="Arial" w:cs="Arial"/>
              </w:rPr>
              <w:t xml:space="preserve"> 13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E776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E776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E776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E776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E77679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358F77AB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rPr>
          <w:b/>
        </w:rPr>
      </w:pPr>
    </w:p>
    <w:p w14:paraId="5BEE9E55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CCC1861" wp14:editId="6CD02677">
            <wp:extent cx="5014625" cy="29592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794" cy="29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A18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007" w:line="284" w:lineRule="auto"/>
        <w:rPr>
          <w:b/>
        </w:rPr>
      </w:pPr>
    </w:p>
    <w:p w14:paraId="7A53550A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608C5C" wp14:editId="7AF552E6">
            <wp:extent cx="4719155" cy="2544417"/>
            <wp:effectExtent l="0" t="0" r="571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444" cy="25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573E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jc w:val="center"/>
      </w:pPr>
    </w:p>
    <w:p w14:paraId="1109D40C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jc w:val="center"/>
      </w:pPr>
      <w:r>
        <w:rPr>
          <w:noProof/>
          <w:lang w:eastAsia="pt-BR"/>
        </w:rPr>
        <w:drawing>
          <wp:inline distT="0" distB="0" distL="0" distR="0" wp14:anchorId="307A4B93" wp14:editId="5EB2105B">
            <wp:extent cx="2348889" cy="218336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545" cy="2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80C3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jc w:val="center"/>
      </w:pPr>
      <w:r>
        <w:rPr>
          <w:noProof/>
          <w:lang w:eastAsia="pt-BR"/>
        </w:rPr>
        <w:drawing>
          <wp:inline distT="0" distB="0" distL="0" distR="0" wp14:anchorId="702A579C" wp14:editId="236FF2BC">
            <wp:extent cx="4495800" cy="26384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FB7" w14:textId="77777777" w:rsidR="00FA00DD" w:rsidRDefault="00FA00DD" w:rsidP="00FA00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84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BFE1E7" wp14:editId="144A18F6">
            <wp:extent cx="4200428" cy="2356339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440" cy="23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E77679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9AC5820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FA00DD">
              <w:rPr>
                <w:rFonts w:ascii="Arial" w:hAnsi="Arial" w:cs="Arial"/>
              </w:rPr>
              <w:t xml:space="preserve"> DORY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E776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5B3D" w14:textId="77777777" w:rsidR="003014D8" w:rsidRDefault="00FA00DD" w:rsidP="00464D3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64D37">
              <w:rPr>
                <w:rFonts w:ascii="Arial" w:hAnsi="Arial" w:cs="Arial"/>
              </w:rPr>
              <w:t>O presente projeto busca construir uma interface gráfica de um equipamento que analisa os níveis de nitrito e nitrato na água de reservatório de água e gera relatórios com os resultados obtidos para o cliente.</w:t>
            </w:r>
            <w:r w:rsidR="003014D8">
              <w:rPr>
                <w:rFonts w:ascii="Arial" w:hAnsi="Arial" w:cs="Arial"/>
              </w:rPr>
              <w:t xml:space="preserve"> </w:t>
            </w:r>
          </w:p>
          <w:p w14:paraId="78C76F36" w14:textId="15C73A69" w:rsidR="00FA00DD" w:rsidRDefault="003014D8" w:rsidP="00464D3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Figueiredo (2000), </w:t>
            </w:r>
            <w:r w:rsidRPr="003014D8">
              <w:rPr>
                <w:rFonts w:ascii="Arial" w:hAnsi="Arial" w:cs="Arial"/>
              </w:rPr>
              <w:t xml:space="preserve">com ênfase </w:t>
            </w:r>
            <w:r>
              <w:rPr>
                <w:rFonts w:ascii="Arial" w:hAnsi="Arial" w:cs="Arial"/>
              </w:rPr>
              <w:t>n</w:t>
            </w:r>
            <w:r w:rsidRPr="003014D8">
              <w:rPr>
                <w:rFonts w:ascii="Arial" w:hAnsi="Arial" w:cs="Arial"/>
              </w:rPr>
              <w:t>a influência da poluição orgânica na qualidade da</w:t>
            </w:r>
            <w:r>
              <w:rPr>
                <w:rFonts w:ascii="Arial" w:hAnsi="Arial" w:cs="Arial"/>
              </w:rPr>
              <w:t xml:space="preserve"> </w:t>
            </w:r>
            <w:r w:rsidRPr="003014D8">
              <w:rPr>
                <w:rFonts w:ascii="Arial" w:hAnsi="Arial" w:cs="Arial"/>
              </w:rPr>
              <w:t>água destinada ao cultivo de organismos aquáticos, como forma de contribuição ao</w:t>
            </w:r>
            <w:r>
              <w:rPr>
                <w:rFonts w:ascii="Arial" w:hAnsi="Arial" w:cs="Arial"/>
              </w:rPr>
              <w:t xml:space="preserve"> </w:t>
            </w:r>
            <w:r w:rsidRPr="003014D8">
              <w:rPr>
                <w:rFonts w:ascii="Arial" w:hAnsi="Arial" w:cs="Arial"/>
              </w:rPr>
              <w:t>aproveitamento da agua</w:t>
            </w:r>
            <w:r>
              <w:rPr>
                <w:rFonts w:ascii="Arial" w:hAnsi="Arial" w:cs="Arial"/>
              </w:rPr>
              <w:t xml:space="preserve"> e dos vários compostos </w:t>
            </w:r>
            <w:r w:rsidRPr="003014D8">
              <w:rPr>
                <w:rFonts w:ascii="Arial" w:hAnsi="Arial" w:cs="Arial"/>
              </w:rPr>
              <w:t>são naturalmente encontrados no solo e na água, mas em excesso podem ser prejudiciais à saúde, podendo causar problemas como a METEMOGLOBINEMIA, conhecida como “doença azul” em bebês. Além disso, em altas concentrações, podem contaminar a água potável e causar impactos ambientais adversos. O acúmulo de nitrito e nitrato na água de açudes pode levar a uma série de problemas ambientais e de saúde. Abaixo citarei alguns deles: EUTROFIZAÇÃO: O excesso de nitrito e nitrato na água pode promover o crescimento excessivo de algas e plantas aquáticas, resultando em eutrofização. Isso pode levar à diminuição do oxigênio dissolvido na água, causando a morte de peixes e outros organismos aquáticos. Contaminação da água potável: Se a água do açude for usada para consumo humano ou para o abastecimento de animais, níveis elevados de nitrito e nitrato podem representar um risco à saúde. O nitrito em particular pode ser convertido em NITROSAMINAS, compostos cancerígenos, no trato gastrointestinal.</w:t>
            </w:r>
          </w:p>
          <w:p w14:paraId="0645B000" w14:textId="5021DF43" w:rsid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lastRenderedPageBreak/>
              <w:t>Nitrito (NO2-) e nitrato (NO3-) são compostos químicos que contêm átomos de nitrogênio e oxigênio. São formas de nitrogênio oxidado encontradas em muitos fertilizantes, além de serem produtos de resíduos de alimentos, especialmente de carnes processadas. Em pequenas quantidades, Impacto na vida selvagem: Altas concentrações de nitrito e nitrato na água podem afetar a vida selvagem que depende do açude para beber ou como habitat. Isso pode resultar em danos à população de peixes, aves aquáticas e outras espécies.</w:t>
            </w:r>
            <w:r w:rsidR="00C81363">
              <w:rPr>
                <w:rFonts w:ascii="Arial" w:hAnsi="Arial" w:cs="Arial"/>
              </w:rPr>
              <w:t xml:space="preserve"> </w:t>
            </w:r>
            <w:r w:rsidRPr="003014D8">
              <w:rPr>
                <w:rFonts w:ascii="Arial" w:hAnsi="Arial" w:cs="Arial"/>
              </w:rPr>
              <w:t>Impacto na agricultura: Se a água contaminada com nitrito e nitrato for usada para irrigação, pode ocorrer acumulação desses compostos no solo, afetando a qualidade e a produtividade das plantações.</w:t>
            </w:r>
          </w:p>
          <w:p w14:paraId="3CF9BB56" w14:textId="0544D83D" w:rsidR="003014D8" w:rsidRDefault="00C81363" w:rsidP="00C81363">
            <w:pPr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3014D8" w:rsidRPr="003014D8">
              <w:rPr>
                <w:rFonts w:ascii="Arial" w:hAnsi="Arial" w:cs="Arial"/>
              </w:rPr>
              <w:t>nitrato é a principal forma de nitrogênio na água natural, devido ao fato de</w:t>
            </w:r>
            <w:r w:rsidR="003014D8">
              <w:rPr>
                <w:rFonts w:ascii="Arial" w:hAnsi="Arial" w:cs="Arial"/>
              </w:rPr>
              <w:t xml:space="preserve"> </w:t>
            </w:r>
            <w:r w:rsidR="003014D8" w:rsidRPr="003014D8">
              <w:rPr>
                <w:rFonts w:ascii="Arial" w:hAnsi="Arial" w:cs="Arial"/>
              </w:rPr>
              <w:t>ser altamente solúvel e constituir a forma mais estável em águas superficiais. Ele é</w:t>
            </w:r>
            <w:r w:rsidR="003014D8">
              <w:rPr>
                <w:rFonts w:ascii="Arial" w:hAnsi="Arial" w:cs="Arial"/>
              </w:rPr>
              <w:t xml:space="preserve"> </w:t>
            </w:r>
            <w:r w:rsidR="003014D8" w:rsidRPr="003014D8">
              <w:rPr>
                <w:rFonts w:ascii="Arial" w:hAnsi="Arial" w:cs="Arial"/>
              </w:rPr>
              <w:t>resultante da oxidação completa de compostos nitrogenados (nitrificação)</w:t>
            </w:r>
            <w:r>
              <w:rPr>
                <w:rFonts w:ascii="Arial" w:hAnsi="Arial" w:cs="Arial"/>
              </w:rPr>
              <w:t xml:space="preserve"> (FIGUEIREDO,2000).</w:t>
            </w:r>
          </w:p>
          <w:p w14:paraId="6077050C" w14:textId="77777777" w:rsidR="00D3036A" w:rsidRDefault="00D3036A" w:rsidP="00C81363">
            <w:pPr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</w:p>
          <w:p w14:paraId="3A7DA281" w14:textId="6B04BC6E" w:rsidR="003014D8" w:rsidRPr="003014D8" w:rsidRDefault="00D3036A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Açudes são reservatórios artificiais de água construídos para armazenar água para diversos fins, como abastecimento humano, irrigação agrícola, geração de energia hidrelétrica, controle de enchentes e recreação. Eles são construídos represando rios, córregos ou riachos e podem variar em tamanho e capacidade, desde pequenos reservatórios até grandes lagos artificiais. Os açudes desempenham um papel crucial na gestão dos recursos hídricos, especialmente em regiões onde a disponibilidade de água é limitada ou sujeita a variações sazonais.</w:t>
            </w:r>
            <w:r>
              <w:rPr>
                <w:rFonts w:ascii="Arial" w:hAnsi="Arial" w:cs="Arial"/>
              </w:rPr>
              <w:t xml:space="preserve"> S</w:t>
            </w:r>
            <w:r w:rsidR="003014D8" w:rsidRPr="003014D8">
              <w:rPr>
                <w:rFonts w:ascii="Arial" w:hAnsi="Arial" w:cs="Arial"/>
              </w:rPr>
              <w:t>ão reservatórios artificiais de água construídos para armazenar água para diversos fins, como abastecimento humano, irrigação agrícola, geração de energia hidrelétrica, controle de enchentes e recreação. Eles são construídos represando rios, córregos ou riachos e podem variar em tamanho e capacidade, desde pequenos reservatórios até grandes lagos artificiais. Os açudes desempenham um papel crucial na gestão dos recursos hídricos, especialmente em regiões onde a disponibilidade de água é limitada ou sujeita a variações sazonais.</w:t>
            </w:r>
            <w:r>
              <w:rPr>
                <w:rFonts w:ascii="Arial" w:hAnsi="Arial" w:cs="Arial"/>
              </w:rPr>
              <w:t xml:space="preserve"> </w:t>
            </w:r>
          </w:p>
          <w:p w14:paraId="00CFF2AD" w14:textId="77777777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>Os açudes podem abrigar uma variedade de vida selvagem aquática e terrestre, dependendo do ambiente local e das condições do açude. Alguns dos animais comumente encontrados em açudes incluem:</w:t>
            </w:r>
          </w:p>
          <w:p w14:paraId="449D9916" w14:textId="77777777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 xml:space="preserve">Peixes: A maioria dos açudes é habitada por uma variedade de espécies de peixes, como </w:t>
            </w:r>
            <w:proofErr w:type="spellStart"/>
            <w:r w:rsidRPr="003014D8">
              <w:rPr>
                <w:rFonts w:ascii="Arial" w:hAnsi="Arial" w:cs="Arial"/>
              </w:rPr>
              <w:t>tilápias</w:t>
            </w:r>
            <w:proofErr w:type="spellEnd"/>
            <w:r w:rsidRPr="003014D8">
              <w:rPr>
                <w:rFonts w:ascii="Arial" w:hAnsi="Arial" w:cs="Arial"/>
              </w:rPr>
              <w:t>, carpas, tambaquis, bagres, entre outros.</w:t>
            </w:r>
          </w:p>
          <w:p w14:paraId="6D06AA59" w14:textId="28743EFC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 xml:space="preserve">Aves aquáticas: Aves como garças, patos, gansos, </w:t>
            </w:r>
            <w:r w:rsidR="00C81363" w:rsidRPr="003014D8">
              <w:rPr>
                <w:rFonts w:ascii="Arial" w:hAnsi="Arial" w:cs="Arial"/>
              </w:rPr>
              <w:t>Martins</w:t>
            </w:r>
            <w:r w:rsidRPr="003014D8">
              <w:rPr>
                <w:rFonts w:ascii="Arial" w:hAnsi="Arial" w:cs="Arial"/>
              </w:rPr>
              <w:t>-pescadores e gaivotas frequentemente visitam açudes em busca de alimento, água e abrigo.</w:t>
            </w:r>
          </w:p>
          <w:p w14:paraId="33C1F6F8" w14:textId="77777777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lastRenderedPageBreak/>
              <w:t>Répteis: Tartarugas aquáticas, cobras d’água e jacarés podem ser encontrados em açudes, especialmente em regiões onde são nativos.</w:t>
            </w:r>
          </w:p>
          <w:p w14:paraId="332C4B75" w14:textId="77777777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>Anfíbios: Sapos, rãs e pererecas são comuns em áreas próximas a açudes, onde encontram água para se reproduzir e se alimentar.</w:t>
            </w:r>
          </w:p>
          <w:p w14:paraId="4557864B" w14:textId="77777777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>Insetos aquáticos: Larvas de mosquitos, libélulas e outros insetos aquáticos fazem parte do ecossistema dos açudes, servindo como alimento para peixes e aves.</w:t>
            </w:r>
          </w:p>
          <w:p w14:paraId="49C7CD54" w14:textId="77777777" w:rsidR="003014D8" w:rsidRPr="003014D8" w:rsidRDefault="003014D8" w:rsidP="003014D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>Além desses, outros animais terrestres como mamíferos, insetos terrestres e até mesmo algumas espécies de aves migratórias podem visitar ou habitar as áreas ao redor dos açudes em busca de alimento, água ou abrigo.</w:t>
            </w:r>
          </w:p>
          <w:p w14:paraId="514282D8" w14:textId="284BDB49" w:rsidR="003014D8" w:rsidRDefault="00D3036A" w:rsidP="00D303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Os peixes representam um universo fascinante dentro do reino animal. Vertebrados aquáticos, formam uma classe de organismos rica em diversidade, com milhares de espécies que ostentam cores, formas, tamanhos e comportamentos singulares.</w:t>
            </w:r>
            <w:r>
              <w:rPr>
                <w:rFonts w:ascii="Arial" w:hAnsi="Arial" w:cs="Arial"/>
              </w:rPr>
              <w:t xml:space="preserve"> </w:t>
            </w:r>
            <w:r w:rsidRPr="00D3036A">
              <w:rPr>
                <w:rFonts w:ascii="Arial" w:hAnsi="Arial" w:cs="Arial"/>
              </w:rPr>
              <w:t>Características marcantes:</w:t>
            </w:r>
            <w:r>
              <w:rPr>
                <w:rFonts w:ascii="Arial" w:hAnsi="Arial" w:cs="Arial"/>
              </w:rPr>
              <w:t xml:space="preserve"> </w:t>
            </w:r>
            <w:r w:rsidRPr="00D3036A">
              <w:rPr>
                <w:rFonts w:ascii="Arial" w:hAnsi="Arial" w:cs="Arial"/>
              </w:rPr>
              <w:t>Corpo alongado: ideal para a locomoção na água.</w:t>
            </w:r>
            <w:r>
              <w:rPr>
                <w:rFonts w:ascii="Arial" w:hAnsi="Arial" w:cs="Arial"/>
              </w:rPr>
              <w:t xml:space="preserve"> </w:t>
            </w:r>
            <w:r w:rsidRPr="00D3036A">
              <w:rPr>
                <w:rFonts w:ascii="Arial" w:hAnsi="Arial" w:cs="Arial"/>
              </w:rPr>
              <w:t>Escamas: proteção e impermeabilização.</w:t>
            </w:r>
            <w:r>
              <w:rPr>
                <w:rFonts w:ascii="Arial" w:hAnsi="Arial" w:cs="Arial"/>
              </w:rPr>
              <w:t xml:space="preserve"> </w:t>
            </w:r>
            <w:r w:rsidRPr="00D3036A">
              <w:rPr>
                <w:rFonts w:ascii="Arial" w:hAnsi="Arial" w:cs="Arial"/>
              </w:rPr>
              <w:t>Nadadeiras: propulsão e manobras precisas.</w:t>
            </w:r>
            <w:r>
              <w:rPr>
                <w:rFonts w:ascii="Arial" w:hAnsi="Arial" w:cs="Arial"/>
              </w:rPr>
              <w:t xml:space="preserve"> </w:t>
            </w:r>
            <w:r w:rsidRPr="00D3036A">
              <w:rPr>
                <w:rFonts w:ascii="Arial" w:hAnsi="Arial" w:cs="Arial"/>
              </w:rPr>
              <w:t>Respiração branquial: captação de oxigênio dissolvido na água.</w:t>
            </w:r>
            <w:r>
              <w:rPr>
                <w:rFonts w:ascii="Arial" w:hAnsi="Arial" w:cs="Arial"/>
              </w:rPr>
              <w:t xml:space="preserve"> </w:t>
            </w:r>
            <w:r w:rsidRPr="00D3036A">
              <w:rPr>
                <w:rFonts w:ascii="Arial" w:hAnsi="Arial" w:cs="Arial"/>
              </w:rPr>
              <w:t>Adaptabilidade: diversas espécies desenvolveram características únicas para prosperar em diferentes habitats aquáticos.</w:t>
            </w:r>
          </w:p>
          <w:p w14:paraId="41937343" w14:textId="77777777" w:rsidR="00D3036A" w:rsidRPr="00D3036A" w:rsidRDefault="00D3036A" w:rsidP="00D303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A espectroscopia é uma área da ciência que estuda a interação entre a radiação eletromagnética e a matéria. Essa interação pode ser vista como a absorção, emissão ou dispersão de radiação por átomos, moléculas ou íons.</w:t>
            </w:r>
          </w:p>
          <w:p w14:paraId="5E1DF62A" w14:textId="77777777" w:rsidR="00D3036A" w:rsidRDefault="00D3036A" w:rsidP="00D303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A espectroscopia é uma ferramenta poderosa para a análise qualitativa e quantitativa de materiais, sendo utilizada em diversas áreas como:</w:t>
            </w:r>
            <w:r>
              <w:rPr>
                <w:rFonts w:ascii="Arial" w:hAnsi="Arial" w:cs="Arial"/>
              </w:rPr>
              <w:t xml:space="preserve"> </w:t>
            </w:r>
          </w:p>
          <w:p w14:paraId="39BFD3DA" w14:textId="3E799920" w:rsidR="00D3036A" w:rsidRPr="00D3036A" w:rsidRDefault="00D3036A" w:rsidP="00D303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Química: identificação de compostos, determinação de estruturas moleculares, estudo de reações químicas.</w:t>
            </w:r>
          </w:p>
          <w:p w14:paraId="0F2F285E" w14:textId="77777777" w:rsidR="00D3036A" w:rsidRPr="00D3036A" w:rsidRDefault="00D3036A" w:rsidP="00D303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Física: estudo de propriedades atômicas e moleculares, análise de materiais semicondutores, pesquisa em astrofísica.</w:t>
            </w:r>
          </w:p>
          <w:p w14:paraId="1F2C4D48" w14:textId="77777777" w:rsidR="00D3036A" w:rsidRPr="00D3036A" w:rsidRDefault="00D3036A" w:rsidP="00D303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Biologia: identificação de proteínas, DNA e outros biomoléculas, estudo de processos bioquímicos.</w:t>
            </w:r>
          </w:p>
          <w:p w14:paraId="019D804D" w14:textId="77777777" w:rsidR="00D3036A" w:rsidRPr="00D3036A" w:rsidRDefault="00D3036A" w:rsidP="00D303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Medicina: diagnóstico de doenças, monitoramento de pacientes, desenvolvimento de novos medicamentos.</w:t>
            </w:r>
          </w:p>
          <w:p w14:paraId="15F9AF77" w14:textId="124FC5D8" w:rsidR="00D3036A" w:rsidRPr="00D3036A" w:rsidRDefault="00D3036A" w:rsidP="00D3036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D3036A">
              <w:rPr>
                <w:rFonts w:ascii="Arial" w:hAnsi="Arial" w:cs="Arial"/>
              </w:rPr>
              <w:t>Ciência de materiais: caracterização de materiais, análise de falhas, desenvolvimento de novos materiais.</w:t>
            </w:r>
          </w:p>
          <w:p w14:paraId="0C833334" w14:textId="49A5632D" w:rsidR="0065083F" w:rsidRDefault="00FA00DD" w:rsidP="00D3036A">
            <w:pPr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  <w:r w:rsidRPr="00464D37">
              <w:rPr>
                <w:rFonts w:ascii="Arial" w:hAnsi="Arial" w:cs="Arial"/>
              </w:rPr>
              <w:t xml:space="preserve">A espectroscopia de absorção no UV-VIS tem ampla aplicação em laboratórios de análises e pesquisas físicas, químicas, bioquímicas, farmacológicas, etc. Inúmeras vantagens contribuem para sua popularidade; a principal, é o fato de ser uma técnica espectroscópica quantitativa. Aliado </w:t>
            </w:r>
            <w:r w:rsidRPr="00464D37">
              <w:rPr>
                <w:rFonts w:ascii="Arial" w:hAnsi="Arial" w:cs="Arial"/>
              </w:rPr>
              <w:lastRenderedPageBreak/>
              <w:t>a isto, a técnica tem baixo custo operacional, é de fácil utilização e produz resultados de interpretação geralmente bastante simples. (GALO,2009).</w:t>
            </w:r>
          </w:p>
        </w:tc>
      </w:tr>
    </w:tbl>
    <w:p w14:paraId="3AE781EE" w14:textId="77777777" w:rsidR="0065083F" w:rsidRDefault="00E776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68DA81D9" w:rsidR="0065083F" w:rsidRDefault="00FA00DD" w:rsidP="00D3036A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 xml:space="preserve">A hipótese para um projeto de controle de níveis de nitrito e nitrato na água dos açudes se dá ao fato de que níveis muito elevados desses compostos podem ser prejudiciais </w:t>
            </w:r>
            <w:r w:rsidR="00316713" w:rsidRPr="00FA00DD">
              <w:rPr>
                <w:rFonts w:ascii="Arial" w:hAnsi="Arial" w:cs="Arial"/>
              </w:rPr>
              <w:t>à</w:t>
            </w:r>
            <w:r w:rsidRPr="00FA00DD">
              <w:rPr>
                <w:rFonts w:ascii="Arial" w:hAnsi="Arial" w:cs="Arial"/>
              </w:rPr>
              <w:t xml:space="preserve"> saúde dos peixes e de outros seres vivos, por isso se foi necessário existir um meio de controlar isso.</w:t>
            </w:r>
            <w:r w:rsidR="00316713">
              <w:rPr>
                <w:rFonts w:ascii="Arial" w:hAnsi="Arial" w:cs="Arial"/>
              </w:rPr>
              <w:t xml:space="preserve"> </w:t>
            </w:r>
            <w:r w:rsidRPr="00FA00DD">
              <w:rPr>
                <w:rFonts w:ascii="Arial" w:hAnsi="Arial" w:cs="Arial"/>
              </w:rPr>
              <w:t>A solução é criar um site de fácil acesso e simples de compreender que irá gerar relatórios com os níveis desses compostos nos açudes, isso ajudará a controlar esses comp</w:t>
            </w:r>
            <w:r w:rsidR="00316713">
              <w:rPr>
                <w:rFonts w:ascii="Arial" w:hAnsi="Arial" w:cs="Arial"/>
              </w:rPr>
              <w:t>osto</w:t>
            </w:r>
            <w:r w:rsidRPr="00FA00DD">
              <w:rPr>
                <w:rFonts w:ascii="Arial" w:hAnsi="Arial" w:cs="Arial"/>
              </w:rPr>
              <w:t>s químicos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E77679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446" w14:textId="77777777" w:rsidR="00FA00DD" w:rsidRPr="00FA00DD" w:rsidRDefault="00FA00DD" w:rsidP="008E023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Análise de projetos e sistemas: Análise de projetos e sistemas é o processo de identificação, compreensão e documentação dos requisitos de um sistema. É uma etapa essencial no desenvolvimento de sistemas de informação, pois fornece a base para o projeto e implementação do sistema. A análise de projetos e sistemas pode ser dividida em duas fases principais:</w:t>
            </w:r>
          </w:p>
          <w:p w14:paraId="21CA62B2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Análise de requisitos: Nesta fase, os analistas de sistemas trabalham com os usuários do sistema para identificar e documentar seus requisitos. Os requisitos podem ser funcionais, não funcionais ou de desempenho. Os requisitos funcionais descrevem o que o sistema deve fazer. Os requisitos não funcionais descrevem como o sistema deve funcionar. Os requisitos de desempenho descrevem o desempenho esperado do sistema.</w:t>
            </w:r>
          </w:p>
          <w:p w14:paraId="4B87C984" w14:textId="365EDED1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Análise de arquitetura: Nesta fase, os analistas de sistemas trabalham para desenvolver uma arquitetura para o sistema. A arquitetura descreve a estrutura do sistema, incluindo seus componentes, interfaces e relacionamentos.</w:t>
            </w:r>
            <w:r w:rsidR="007161E9">
              <w:rPr>
                <w:rFonts w:ascii="Arial" w:hAnsi="Arial" w:cs="Arial"/>
              </w:rPr>
              <w:t xml:space="preserve"> </w:t>
            </w:r>
            <w:r w:rsidRPr="00FA00DD">
              <w:rPr>
                <w:rFonts w:ascii="Arial" w:hAnsi="Arial" w:cs="Arial"/>
              </w:rPr>
              <w:t>O processo de análise de projetos e sistemas é iterativo, o que significa que é realizado em ciclos repetidos. Em cada ciclo, os analistas de sistemas coletam mais informações, refinam seus entendimentos dos requisitos e atualizam a documentação.</w:t>
            </w:r>
            <w:r w:rsidR="007161E9">
              <w:rPr>
                <w:rFonts w:ascii="Arial" w:hAnsi="Arial" w:cs="Arial"/>
              </w:rPr>
              <w:t xml:space="preserve"> </w:t>
            </w:r>
            <w:r w:rsidRPr="00FA00DD">
              <w:rPr>
                <w:rFonts w:ascii="Arial" w:hAnsi="Arial" w:cs="Arial"/>
              </w:rPr>
              <w:t>A análise de projetos e sistemas é uma atividade complexa que requer uma variedade de habilidades e conhecimentos. Os analistas de sistemas devem ter fortes habilidades de comunicação, análise e resolução de problemas. Eles também devem ter um conhecimento profundo dos processos de negócios e das tecnologias de informação.</w:t>
            </w:r>
          </w:p>
          <w:p w14:paraId="334AA3DF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lastRenderedPageBreak/>
              <w:t>Banco de dados: Um banco de dados é uma coleção estruturada de dados armazenada eletronicamente. Ele pode conter qualquer tipo de dados, incluindo palavras, números, imagens, vídeos e arquivos. Os bancos de dados são usados para armazenar e gerenciar grandes quantidades de dados de forma eficiente. Eles podem ser usados para uma variedade de propósitos, incluindo:</w:t>
            </w:r>
          </w:p>
          <w:p w14:paraId="517D7076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Armazenar dados de negócios: Os bancos de dados são usados por empresas para armazenar dados sobre clientes, produtos, vendas e outros aspectos de seus negócios.</w:t>
            </w:r>
          </w:p>
          <w:p w14:paraId="54503F86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Armazenar dados de pesquisa: Os bancos de dados são usados por pesquisadores para armazenar dados de pesquisas, como dados de censo, dados de saúde e dados de clima.</w:t>
            </w:r>
          </w:p>
          <w:p w14:paraId="25A1DDA9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Armazenar dados pessoais: Os bancos de dados são usados por organizações para armazenar dados pessoais, como dados de clientes, dados de funcionários e dados de saúde.</w:t>
            </w:r>
          </w:p>
          <w:p w14:paraId="4DC15809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Os bancos de dados são organizados em tabelas, que são coleções de linhas e colunas. Cada linha representa um registro, que é uma coleção de dados relacionados. Cada coluna representa um campo, que é um tipo específico de dados.</w:t>
            </w:r>
          </w:p>
          <w:p w14:paraId="0D5B4197" w14:textId="77777777" w:rsidR="00FA00DD" w:rsidRPr="00FA00DD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Os bancos de dados são gerenciados por um sistema de gerenciamento de banco de dados (SGBD). O SGBD é um software que fornece ferramentas para criar, acessar e gerenciar dados em um banco de dados.</w:t>
            </w:r>
          </w:p>
          <w:p w14:paraId="480F7013" w14:textId="00EFFC0D" w:rsidR="0065083F" w:rsidRDefault="00FA00DD" w:rsidP="008E02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Front-</w:t>
            </w:r>
            <w:proofErr w:type="spellStart"/>
            <w:r w:rsidRPr="00FA00DD">
              <w:rPr>
                <w:rFonts w:ascii="Arial" w:hAnsi="Arial" w:cs="Arial"/>
              </w:rPr>
              <w:t>End</w:t>
            </w:r>
            <w:proofErr w:type="spellEnd"/>
            <w:r w:rsidRPr="00FA00DD">
              <w:rPr>
                <w:rFonts w:ascii="Arial" w:hAnsi="Arial" w:cs="Arial"/>
              </w:rPr>
              <w:t>: Front-</w:t>
            </w:r>
            <w:proofErr w:type="spellStart"/>
            <w:r w:rsidRPr="00FA00DD">
              <w:rPr>
                <w:rFonts w:ascii="Arial" w:hAnsi="Arial" w:cs="Arial"/>
              </w:rPr>
              <w:t>end</w:t>
            </w:r>
            <w:proofErr w:type="spellEnd"/>
            <w:r w:rsidRPr="00FA00DD">
              <w:rPr>
                <w:rFonts w:ascii="Arial" w:hAnsi="Arial" w:cs="Arial"/>
              </w:rPr>
              <w:t xml:space="preserve"> é a parte de um site, aplicativo ou software que os usuários interagem diretamente. É a parte visual e interativa do aplicativo, incluindo o layout, as imagens, os vídeos, os textos e os formulários. O front-</w:t>
            </w:r>
            <w:proofErr w:type="spellStart"/>
            <w:r w:rsidRPr="00FA00DD">
              <w:rPr>
                <w:rFonts w:ascii="Arial" w:hAnsi="Arial" w:cs="Arial"/>
              </w:rPr>
              <w:t>end</w:t>
            </w:r>
            <w:proofErr w:type="spellEnd"/>
            <w:r w:rsidRPr="00FA00DD">
              <w:rPr>
                <w:rFonts w:ascii="Arial" w:hAnsi="Arial" w:cs="Arial"/>
              </w:rPr>
              <w:t xml:space="preserve"> é desenvolvido usando linguagens de programação, como HTML, CSS e </w:t>
            </w:r>
            <w:proofErr w:type="spellStart"/>
            <w:r w:rsidRPr="00FA00DD">
              <w:rPr>
                <w:rFonts w:ascii="Arial" w:hAnsi="Arial" w:cs="Arial"/>
              </w:rPr>
              <w:t>JavaScript</w:t>
            </w:r>
            <w:proofErr w:type="spellEnd"/>
            <w:r w:rsidRPr="00FA00DD">
              <w:rPr>
                <w:rFonts w:ascii="Arial" w:hAnsi="Arial" w:cs="Arial"/>
              </w:rPr>
              <w:t xml:space="preserve">. HTML é usado para definir o layout da página, CSS é usado para estilizar a página e </w:t>
            </w:r>
            <w:proofErr w:type="spellStart"/>
            <w:r w:rsidRPr="00FA00DD">
              <w:rPr>
                <w:rFonts w:ascii="Arial" w:hAnsi="Arial" w:cs="Arial"/>
              </w:rPr>
              <w:t>JavaScript</w:t>
            </w:r>
            <w:proofErr w:type="spellEnd"/>
            <w:r w:rsidRPr="00FA00DD">
              <w:rPr>
                <w:rFonts w:ascii="Arial" w:hAnsi="Arial" w:cs="Arial"/>
              </w:rPr>
              <w:t xml:space="preserve"> é usado para adicionar interatividade à página. Os desenvolvedores front-</w:t>
            </w:r>
            <w:proofErr w:type="spellStart"/>
            <w:r w:rsidRPr="00FA00DD">
              <w:rPr>
                <w:rFonts w:ascii="Arial" w:hAnsi="Arial" w:cs="Arial"/>
              </w:rPr>
              <w:t>end</w:t>
            </w:r>
            <w:proofErr w:type="spellEnd"/>
            <w:r w:rsidRPr="00FA00DD">
              <w:rPr>
                <w:rFonts w:ascii="Arial" w:hAnsi="Arial" w:cs="Arial"/>
              </w:rPr>
              <w:t xml:space="preserve"> são responsáveis por criar uma interface de usuário que seja atraente, funcional e acessível. Eles devem ter um conhecimento profundo de linguagens de programação, design gráfico e acessibilidade.</w:t>
            </w: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7096D49C" w14:textId="77777777" w:rsidR="007161E9" w:rsidRDefault="007161E9">
      <w:pPr>
        <w:rPr>
          <w:rFonts w:ascii="Arial" w:hAnsi="Arial" w:cs="Arial"/>
        </w:rPr>
      </w:pPr>
    </w:p>
    <w:p w14:paraId="656758F5" w14:textId="77777777" w:rsidR="007161E9" w:rsidRDefault="007161E9">
      <w:pPr>
        <w:rPr>
          <w:rFonts w:ascii="Arial" w:hAnsi="Arial" w:cs="Arial"/>
        </w:rPr>
      </w:pPr>
    </w:p>
    <w:p w14:paraId="59D39068" w14:textId="77777777" w:rsidR="0065083F" w:rsidRDefault="00E776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4ACEE13D" w:rsidR="0065083F" w:rsidRDefault="00FA00DD">
            <w:pPr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 xml:space="preserve">Construção de um site para gerar relatórios sobre níveis de Nitrito na água com auxílio do software </w:t>
            </w:r>
            <w:proofErr w:type="spellStart"/>
            <w:r w:rsidRPr="00FA00DD">
              <w:rPr>
                <w:rFonts w:ascii="Arial" w:hAnsi="Arial" w:cs="Arial"/>
              </w:rPr>
              <w:t>Dory</w:t>
            </w:r>
            <w:proofErr w:type="spellEnd"/>
            <w:r w:rsidRPr="00FA00DD">
              <w:rPr>
                <w:rFonts w:ascii="Arial" w:hAnsi="Arial" w:cs="Arial"/>
              </w:rPr>
              <w:t>.</w:t>
            </w:r>
          </w:p>
        </w:tc>
      </w:tr>
    </w:tbl>
    <w:p w14:paraId="568598D7" w14:textId="77777777" w:rsidR="0065083F" w:rsidRDefault="00E776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0EB" w14:textId="48A7C6CF" w:rsidR="0065083F" w:rsidRDefault="00FA00DD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FA00DD">
              <w:rPr>
                <w:rFonts w:ascii="Arial" w:eastAsia="Calibri" w:hAnsi="Arial" w:cs="Arial"/>
                <w:lang w:eastAsia="pt-BR"/>
              </w:rPr>
              <w:t>Criação de um site de fácil acesso, simples de compreender, com uma interface agradável e resultados eficazes.</w:t>
            </w:r>
          </w:p>
        </w:tc>
      </w:tr>
    </w:tbl>
    <w:p w14:paraId="6B0C905F" w14:textId="77777777" w:rsidR="0065083F" w:rsidRDefault="00E7767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E776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FF37" w14:textId="28E08A71" w:rsidR="007161E9" w:rsidRDefault="007161E9" w:rsidP="007161E9">
            <w:pPr>
              <w:ind w:left="1416"/>
              <w:jc w:val="both"/>
              <w:rPr>
                <w:rFonts w:ascii="Arial" w:hAnsi="Arial" w:cs="Arial"/>
              </w:rPr>
            </w:pPr>
            <w:r w:rsidRPr="007161E9">
              <w:rPr>
                <w:rFonts w:ascii="Arial" w:hAnsi="Arial" w:cs="Arial"/>
              </w:rPr>
              <w:t>Método, em sentido amplo, é a ordem que se deve impor aos diversos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processos necessários para atingir um fim dado ou um resultado desejado.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Método científico é um instrumento de que se serve a inteligência para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descobrir relações, verdades e leis referentes aos diversos objetos de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investigação.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O método científico é um dispositivo ordenado, um conjunto de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procedimentos sistemáticos que o pesquisador emprega para obter o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conhecimento adequado do problema que se propõe resolver.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O método é constituído de um conjunto de processos ou técnicas que</w:t>
            </w:r>
            <w:r>
              <w:rPr>
                <w:rFonts w:ascii="Arial" w:hAnsi="Arial" w:cs="Arial"/>
              </w:rPr>
              <w:t xml:space="preserve"> </w:t>
            </w:r>
            <w:r w:rsidRPr="007161E9">
              <w:rPr>
                <w:rFonts w:ascii="Arial" w:hAnsi="Arial" w:cs="Arial"/>
              </w:rPr>
              <w:t>formam os passos do caminho a percorrer na busca da verdade.</w:t>
            </w:r>
            <w:r>
              <w:rPr>
                <w:rFonts w:ascii="Arial" w:hAnsi="Arial" w:cs="Arial"/>
              </w:rPr>
              <w:t xml:space="preserve"> (SANTOS,2012).</w:t>
            </w:r>
          </w:p>
          <w:p w14:paraId="3B3A603E" w14:textId="057DA060" w:rsidR="00FA00DD" w:rsidRDefault="007161E9" w:rsidP="007161E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os (2012), ainda afirma que a p</w:t>
            </w:r>
            <w:r w:rsidR="00FA00DD" w:rsidRPr="007161E9">
              <w:rPr>
                <w:rFonts w:ascii="Arial" w:hAnsi="Arial" w:cs="Arial"/>
              </w:rPr>
              <w:t>esquisas metodológicas referem-se ao estudo e desenvolvimento de métodos de pesquisa em diversas áreas do conhecimento. Elas envolvem a investigação e avaliação de técnicas, instrumentos e procedimentos utilizados para coletar, analisar e interpretar dados. Essas pesquisas visam aprimorar a qualidade, eficácia e validade dos processos de investigação, proporcionando bases sólidas para a produção de conhecimento científico. Elas podem abranger desde estudos comparativos de diferentes abordagens metodológicas até a criação de novas técnicas e ferramentas de pesquisa. O objetivo principal das pesquisas metodológicas é contribuir para o avanço da metodologia científica e para a produção de resultados mais confiáveis e significativos.</w:t>
            </w:r>
          </w:p>
          <w:p w14:paraId="497E8640" w14:textId="228ACB05" w:rsidR="005E727C" w:rsidRPr="005E727C" w:rsidRDefault="005E727C" w:rsidP="005E727C">
            <w:pPr>
              <w:ind w:left="1416"/>
              <w:jc w:val="both"/>
              <w:rPr>
                <w:rFonts w:ascii="Arial" w:hAnsi="Arial" w:cs="Arial"/>
              </w:rPr>
            </w:pPr>
            <w:r w:rsidRPr="005E727C">
              <w:rPr>
                <w:rFonts w:ascii="Arial" w:hAnsi="Arial" w:cs="Arial"/>
              </w:rPr>
              <w:t>O conhecimento científico se caracteriza também como uma procura das possíveis</w:t>
            </w:r>
            <w:r>
              <w:rPr>
                <w:rFonts w:ascii="Arial" w:hAnsi="Arial" w:cs="Arial"/>
              </w:rPr>
              <w:t xml:space="preserve"> </w:t>
            </w:r>
            <w:r w:rsidRPr="005E727C">
              <w:rPr>
                <w:rFonts w:ascii="Arial" w:hAnsi="Arial" w:cs="Arial"/>
              </w:rPr>
              <w:t>causas de um acontecimento. Assim, busca compreender ou explicar a realidade</w:t>
            </w:r>
            <w:r>
              <w:rPr>
                <w:rFonts w:ascii="Arial" w:hAnsi="Arial" w:cs="Arial"/>
              </w:rPr>
              <w:t xml:space="preserve"> </w:t>
            </w:r>
            <w:r w:rsidRPr="005E727C">
              <w:rPr>
                <w:rFonts w:ascii="Arial" w:hAnsi="Arial" w:cs="Arial"/>
              </w:rPr>
              <w:t>presentando os fatores que determinam a existência de um evento. Desta forma, não basta</w:t>
            </w:r>
            <w:r>
              <w:rPr>
                <w:rFonts w:ascii="Arial" w:hAnsi="Arial" w:cs="Arial"/>
              </w:rPr>
              <w:t xml:space="preserve"> </w:t>
            </w:r>
            <w:r w:rsidRPr="005E727C">
              <w:rPr>
                <w:rFonts w:ascii="Arial" w:hAnsi="Arial" w:cs="Arial"/>
              </w:rPr>
              <w:t>saber que o fermento faz o bolo crescer. É necessário, sobretudo, caracterizar o que, na</w:t>
            </w:r>
            <w:r>
              <w:rPr>
                <w:rFonts w:ascii="Arial" w:hAnsi="Arial" w:cs="Arial"/>
              </w:rPr>
              <w:t xml:space="preserve"> </w:t>
            </w:r>
            <w:r w:rsidRPr="005E727C">
              <w:rPr>
                <w:rFonts w:ascii="Arial" w:hAnsi="Arial" w:cs="Arial"/>
              </w:rPr>
              <w:t>constituição do fermento, produz o efeito que é o crescimento do bolo. Uma vez obtido este</w:t>
            </w:r>
            <w:r>
              <w:rPr>
                <w:rFonts w:ascii="Arial" w:hAnsi="Arial" w:cs="Arial"/>
              </w:rPr>
              <w:t xml:space="preserve"> </w:t>
            </w:r>
            <w:r w:rsidRPr="005E727C">
              <w:rPr>
                <w:rFonts w:ascii="Arial" w:hAnsi="Arial" w:cs="Arial"/>
              </w:rPr>
              <w:t>conhecimento, deve-se ga</w:t>
            </w:r>
            <w:r>
              <w:rPr>
                <w:rFonts w:ascii="Arial" w:hAnsi="Arial" w:cs="Arial"/>
              </w:rPr>
              <w:t>rantir sua generalidade</w:t>
            </w:r>
            <w:r w:rsidRPr="005E727C">
              <w:rPr>
                <w:rFonts w:ascii="Arial" w:hAnsi="Arial" w:cs="Arial"/>
              </w:rPr>
              <w:t xml:space="preserve"> e isto é, sua validade em outras situações. A</w:t>
            </w:r>
            <w:r>
              <w:rPr>
                <w:rFonts w:ascii="Arial" w:hAnsi="Arial" w:cs="Arial"/>
              </w:rPr>
              <w:t xml:space="preserve"> </w:t>
            </w:r>
            <w:r w:rsidRPr="005E727C">
              <w:rPr>
                <w:rFonts w:ascii="Arial" w:hAnsi="Arial" w:cs="Arial"/>
              </w:rPr>
              <w:t>divulgação dos resultados também é uma marca fundamental da ciência moderna.</w:t>
            </w:r>
            <w:r w:rsidR="00756FC0">
              <w:rPr>
                <w:rFonts w:ascii="Arial" w:hAnsi="Arial" w:cs="Arial"/>
              </w:rPr>
              <w:t xml:space="preserve"> (RUIZ,1996).</w:t>
            </w:r>
          </w:p>
          <w:p w14:paraId="7A49E915" w14:textId="77777777" w:rsidR="0065083F" w:rsidRDefault="00FA00DD" w:rsidP="007161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61E9">
              <w:rPr>
                <w:rFonts w:ascii="Arial" w:hAnsi="Arial" w:cs="Arial"/>
              </w:rPr>
              <w:lastRenderedPageBreak/>
              <w:t>As pesquisas documentais envolvem a coleta, análise e interpretação de informações contidas em documentos diversos, como livros, artigos, relatórios, arquivos, entre outros. Esses documentos podem ser de fontes primárias ou secundárias e são utilizados para investigar um determinado tema, problema ou fenômeno. Esse tipo de pesquisa é especialmente útil quando se busca compreender o contexto histórico, social, político ou cultural de uma determinada questão, além de ser fundamental para embasar estudos acadêmicos e científicos. As pesquisas documentais geralmente envolvem técnicas de busca, seleção, organização e análise de dados, visando extrair informações relevantes e construir argumentos embasados.</w:t>
            </w:r>
          </w:p>
          <w:p w14:paraId="0B3C9C96" w14:textId="33F58862" w:rsidR="005E727C" w:rsidRDefault="00756FC0" w:rsidP="00756FC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uiz (1996), a</w:t>
            </w:r>
            <w:r w:rsidR="005E727C" w:rsidRPr="005E727C">
              <w:rPr>
                <w:rFonts w:ascii="Arial" w:hAnsi="Arial" w:cs="Arial"/>
              </w:rPr>
              <w:t>s "verdades" da ciência não são absolutas e atemporais, mas sim construções históricas moldadas pela cultura e ideologia predominante em cada época.</w:t>
            </w:r>
            <w:r w:rsidR="005E727C">
              <w:rPr>
                <w:rFonts w:ascii="Arial" w:hAnsi="Arial" w:cs="Arial"/>
              </w:rPr>
              <w:t xml:space="preserve"> </w:t>
            </w:r>
            <w:r w:rsidR="005E727C" w:rsidRPr="005E727C">
              <w:rPr>
                <w:rFonts w:ascii="Arial" w:hAnsi="Arial" w:cs="Arial"/>
              </w:rPr>
              <w:t>O conhecimento científico é sempre contextualizado e influenciado pelas características e condições do sujeito que o produz (</w:t>
            </w:r>
            <w:proofErr w:type="spellStart"/>
            <w:r w:rsidR="005E727C" w:rsidRPr="005E727C">
              <w:rPr>
                <w:rFonts w:ascii="Arial" w:hAnsi="Arial" w:cs="Arial"/>
              </w:rPr>
              <w:t>biólogicas</w:t>
            </w:r>
            <w:proofErr w:type="spellEnd"/>
            <w:r w:rsidR="005E727C" w:rsidRPr="005E727C">
              <w:rPr>
                <w:rFonts w:ascii="Arial" w:hAnsi="Arial" w:cs="Arial"/>
              </w:rPr>
              <w:t>, culturais, sociais, econômicas).</w:t>
            </w:r>
            <w:r w:rsidR="005E727C">
              <w:rPr>
                <w:rFonts w:ascii="Arial" w:hAnsi="Arial" w:cs="Arial"/>
              </w:rPr>
              <w:t xml:space="preserve"> </w:t>
            </w:r>
            <w:r w:rsidR="005E727C" w:rsidRPr="005E727C">
              <w:rPr>
                <w:rFonts w:ascii="Arial" w:hAnsi="Arial" w:cs="Arial"/>
              </w:rPr>
              <w:t xml:space="preserve">O </w:t>
            </w:r>
            <w:proofErr w:type="spellStart"/>
            <w:r w:rsidR="005E727C" w:rsidRPr="005E727C">
              <w:rPr>
                <w:rFonts w:ascii="Arial" w:hAnsi="Arial" w:cs="Arial"/>
              </w:rPr>
              <w:t>intera</w:t>
            </w:r>
            <w:bookmarkStart w:id="0" w:name="_GoBack"/>
            <w:bookmarkEnd w:id="0"/>
            <w:r w:rsidR="005E727C" w:rsidRPr="005E727C">
              <w:rPr>
                <w:rFonts w:ascii="Arial" w:hAnsi="Arial" w:cs="Arial"/>
              </w:rPr>
              <w:t>cionismo</w:t>
            </w:r>
            <w:proofErr w:type="spellEnd"/>
            <w:r w:rsidR="005E727C" w:rsidRPr="005E727C">
              <w:rPr>
                <w:rFonts w:ascii="Arial" w:hAnsi="Arial" w:cs="Arial"/>
              </w:rPr>
              <w:t xml:space="preserve"> refuta a ideia de que o cientista é um observador imparcial da realidade. Sua visão é necessariamente mediada por suas experiências e subjetividade.</w:t>
            </w:r>
          </w:p>
        </w:tc>
      </w:tr>
    </w:tbl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E77679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C7D5" w14:textId="56609AC9" w:rsidR="00316713" w:rsidRDefault="00FA00DD" w:rsidP="00FA00DD">
            <w:pPr>
              <w:rPr>
                <w:rFonts w:ascii="Arial" w:hAnsi="Arial" w:cs="Arial"/>
              </w:rPr>
            </w:pPr>
            <w:r w:rsidRPr="00FA00DD">
              <w:rPr>
                <w:rFonts w:ascii="Arial" w:hAnsi="Arial" w:cs="Arial"/>
              </w:rPr>
              <w:t>GALO, André Luiz; COLOMBO, Márcio Francisco. Espectrofotometria de longo caminho óptico em espectrofotômetro de duplo-feixe convencional: uma alternativa simples para investigações de amostras com densidade óptica muito baixa. Química Nova, v. 32, p. 488-492, 2009.</w:t>
            </w:r>
          </w:p>
          <w:p w14:paraId="65B24D81" w14:textId="4F112935" w:rsidR="003014D8" w:rsidRPr="00FA00DD" w:rsidRDefault="003014D8" w:rsidP="00FA00DD">
            <w:pPr>
              <w:rPr>
                <w:rFonts w:ascii="Arial" w:hAnsi="Arial" w:cs="Arial"/>
              </w:rPr>
            </w:pPr>
            <w:r w:rsidRPr="003014D8">
              <w:rPr>
                <w:rFonts w:ascii="Arial" w:hAnsi="Arial" w:cs="Arial"/>
              </w:rPr>
              <w:t xml:space="preserve">FIGUEIREDO, Erwin Marcílio Castro de. Estudo da poluição orgânica do açude Santo Anastácio (Campus do </w:t>
            </w:r>
            <w:proofErr w:type="spellStart"/>
            <w:r w:rsidRPr="003014D8">
              <w:rPr>
                <w:rFonts w:ascii="Arial" w:hAnsi="Arial" w:cs="Arial"/>
              </w:rPr>
              <w:t>Pici</w:t>
            </w:r>
            <w:proofErr w:type="spellEnd"/>
            <w:r w:rsidRPr="003014D8">
              <w:rPr>
                <w:rFonts w:ascii="Arial" w:hAnsi="Arial" w:cs="Arial"/>
              </w:rPr>
              <w:t>) com vistas ao uso de sua água na aquicultura. 2000.</w:t>
            </w:r>
          </w:p>
          <w:p w14:paraId="684163AC" w14:textId="77777777" w:rsidR="00895A11" w:rsidRDefault="007161E9" w:rsidP="00FA00DD">
            <w:pPr>
              <w:rPr>
                <w:rFonts w:ascii="Arial" w:hAnsi="Arial" w:cs="Arial"/>
              </w:rPr>
            </w:pPr>
            <w:r w:rsidRPr="007161E9">
              <w:rPr>
                <w:rFonts w:ascii="Arial" w:hAnsi="Arial" w:cs="Arial"/>
              </w:rPr>
              <w:t xml:space="preserve">RODRIGUES, William Costa et al. Metodologia científica. </w:t>
            </w:r>
            <w:proofErr w:type="spellStart"/>
            <w:r w:rsidRPr="007161E9">
              <w:rPr>
                <w:rFonts w:ascii="Arial" w:hAnsi="Arial" w:cs="Arial"/>
              </w:rPr>
              <w:t>Faetec</w:t>
            </w:r>
            <w:proofErr w:type="spellEnd"/>
            <w:r w:rsidRPr="007161E9">
              <w:rPr>
                <w:rFonts w:ascii="Arial" w:hAnsi="Arial" w:cs="Arial"/>
              </w:rPr>
              <w:t>/IST. Paracambi, v. 2, 2007.</w:t>
            </w:r>
          </w:p>
          <w:p w14:paraId="6631C0CC" w14:textId="77777777" w:rsidR="007161E9" w:rsidRDefault="007161E9" w:rsidP="00FA00DD">
            <w:pPr>
              <w:rPr>
                <w:rFonts w:ascii="Arial" w:hAnsi="Arial" w:cs="Arial"/>
              </w:rPr>
            </w:pPr>
            <w:r w:rsidRPr="007161E9">
              <w:rPr>
                <w:rFonts w:ascii="Arial" w:hAnsi="Arial" w:cs="Arial"/>
              </w:rPr>
              <w:t>SANTOS, João Almeida; PARRA FILHO, Domingos. Metodologia científica. 2012.</w:t>
            </w:r>
          </w:p>
          <w:p w14:paraId="5D19A0F8" w14:textId="6A0B1779" w:rsidR="007161E9" w:rsidRDefault="00756FC0" w:rsidP="00FA00DD">
            <w:pPr>
              <w:rPr>
                <w:rFonts w:ascii="Arial" w:hAnsi="Arial" w:cs="Arial"/>
              </w:rPr>
            </w:pPr>
            <w:r w:rsidRPr="00756FC0">
              <w:rPr>
                <w:rFonts w:ascii="Arial" w:hAnsi="Arial" w:cs="Arial"/>
              </w:rPr>
              <w:t>RUIZ, João Álvaro. Metodologia científica. Guia para eficiência nos estudos, v. 13, p. 131, 1996.</w:t>
            </w:r>
          </w:p>
        </w:tc>
      </w:tr>
    </w:tbl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E776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E77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E77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E77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5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4835" w14:textId="77777777" w:rsidR="007A44FE" w:rsidRDefault="007A44FE">
      <w:pPr>
        <w:spacing w:after="0" w:line="240" w:lineRule="auto"/>
      </w:pPr>
      <w:r>
        <w:separator/>
      </w:r>
    </w:p>
  </w:endnote>
  <w:endnote w:type="continuationSeparator" w:id="0">
    <w:p w14:paraId="0EFC5A34" w14:textId="77777777" w:rsidR="007A44FE" w:rsidRDefault="007A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CC27" w14:textId="77777777" w:rsidR="007A44FE" w:rsidRDefault="007A44FE">
      <w:pPr>
        <w:spacing w:after="0" w:line="240" w:lineRule="auto"/>
      </w:pPr>
      <w:r>
        <w:separator/>
      </w:r>
    </w:p>
  </w:footnote>
  <w:footnote w:type="continuationSeparator" w:id="0">
    <w:p w14:paraId="312472BD" w14:textId="77777777" w:rsidR="007A44FE" w:rsidRDefault="007A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7A09E714" w:rsidR="001A7801" w:rsidRDefault="003409B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68F2EFEF" wp14:editId="2827FF81">
                <wp:extent cx="1047750" cy="971550"/>
                <wp:effectExtent l="0" t="0" r="0" b="0"/>
                <wp:docPr id="14361" name="Imagem 1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" name="Imagem 1436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17" cy="97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39EB89B" w14:textId="77777777" w:rsidR="001A7801" w:rsidRPr="00EB07EB" w:rsidRDefault="007A44FE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E7767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59F30A8A"/>
    <w:multiLevelType w:val="hybridMultilevel"/>
    <w:tmpl w:val="006ED3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165CF7"/>
    <w:rsid w:val="001A7801"/>
    <w:rsid w:val="00223866"/>
    <w:rsid w:val="002B76BF"/>
    <w:rsid w:val="003014D8"/>
    <w:rsid w:val="00316713"/>
    <w:rsid w:val="003409B3"/>
    <w:rsid w:val="00464D37"/>
    <w:rsid w:val="005E727C"/>
    <w:rsid w:val="0065083F"/>
    <w:rsid w:val="007161E9"/>
    <w:rsid w:val="00756FC0"/>
    <w:rsid w:val="007A44FE"/>
    <w:rsid w:val="00812A91"/>
    <w:rsid w:val="00895A11"/>
    <w:rsid w:val="008E0238"/>
    <w:rsid w:val="009060FB"/>
    <w:rsid w:val="00936B0F"/>
    <w:rsid w:val="00C81363"/>
    <w:rsid w:val="00D3036A"/>
    <w:rsid w:val="00E32F16"/>
    <w:rsid w:val="00E77679"/>
    <w:rsid w:val="00FA00DD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D30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3A50E-64B3-4051-9878-323F3E9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240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5</cp:revision>
  <cp:lastPrinted>2013-03-13T16:42:00Z</cp:lastPrinted>
  <dcterms:created xsi:type="dcterms:W3CDTF">2024-03-19T22:04:00Z</dcterms:created>
  <dcterms:modified xsi:type="dcterms:W3CDTF">2024-03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